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приказом финансового управления администрации 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Минераловодского городского округ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Ставропольского кра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от  11  апреля  2023 г.   № 39.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spacing w:after="0"/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х расходов Минераловодского городского округа Ставропольского края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и плановый период 2023 и 2024 годов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32"/>
        <w:gridCol w:w="1236"/>
        <w:gridCol w:w="850"/>
        <w:gridCol w:w="1418"/>
        <w:gridCol w:w="1134"/>
        <w:gridCol w:w="1701"/>
        <w:gridCol w:w="992"/>
        <w:gridCol w:w="992"/>
        <w:gridCol w:w="1134"/>
        <w:gridCol w:w="851"/>
        <w:gridCol w:w="1559"/>
        <w:gridCol w:w="1134"/>
        <w:gridCol w:w="709"/>
        <w:gridCol w:w="709"/>
        <w:gridCol w:w="567"/>
        <w:gridCol w:w="425"/>
      </w:tblGrid>
      <w:tr>
        <w:tc>
          <w:tcPr>
            <w:tcW w:w="43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36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алога (с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), по к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му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ыми правовыми актами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триваются налоговые льготы, 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ения и иные пре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ции в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тве мер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под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 (да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оговая льгота)</w:t>
            </w:r>
          </w:p>
        </w:tc>
        <w:tc>
          <w:tcPr>
            <w:tcW w:w="850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ние на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льготы</w:t>
            </w:r>
          </w:p>
        </w:tc>
        <w:tc>
          <w:tcPr>
            <w:tcW w:w="1418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пального правового акта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,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тривающего налоговую ль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получателей налоговой льготы</w:t>
            </w:r>
          </w:p>
        </w:tc>
        <w:tc>
          <w:tcPr>
            <w:tcW w:w="1701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 налоговой льготы</w:t>
            </w:r>
          </w:p>
        </w:tc>
        <w:tc>
          <w:tcPr>
            <w:tcW w:w="992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сту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в силу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го правового акта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, устана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ющего налоговую льготу</w:t>
            </w:r>
          </w:p>
        </w:tc>
        <w:tc>
          <w:tcPr>
            <w:tcW w:w="992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сту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в силу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го правового акта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, отме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го 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вую льготу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куратора налоговых расходов Минер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кого городского округа</w:t>
            </w:r>
          </w:p>
        </w:tc>
        <w:tc>
          <w:tcPr>
            <w:tcW w:w="4253" w:type="dxa"/>
            <w:gridSpan w:val="4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Минераловодского городского округа, цели которой соответствуют налоговым расходам Минераловодского городского округа</w:t>
            </w:r>
          </w:p>
        </w:tc>
        <w:tc>
          <w:tcPr>
            <w:tcW w:w="1701" w:type="dxa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эконом. политики,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щ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ограммам</w:t>
            </w:r>
          </w:p>
        </w:tc>
      </w:tr>
      <w:tr>
        <w:tc>
          <w:tcPr>
            <w:tcW w:w="43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ние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1559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пального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акта,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тривающего утверждение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1843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достижения цели муниципальной программы </w:t>
            </w:r>
          </w:p>
        </w:tc>
        <w:tc>
          <w:tcPr>
            <w:tcW w:w="709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ты н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го акт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ц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к. 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  <w:tc>
          <w:tcPr>
            <w:tcW w:w="992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цели</w:t>
            </w:r>
          </w:p>
        </w:tc>
      </w:tr>
      <w:tr>
        <w:tc>
          <w:tcPr>
            <w:tcW w:w="43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9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-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</w:tr>
      <w:tr>
        <w:tc>
          <w:tcPr>
            <w:tcW w:w="432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 2020 года №18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п.1(а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довы 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ов ВОВ, вдовы 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ов 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х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й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не используемого для ведени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имательской деятельности, под жилым домом или приобретенного (предоставленного) для жилищ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а,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ого земельного участка),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одного земельного участка приобретенного (предоставленного) для ведения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а</w:t>
            </w:r>
            <w:proofErr w:type="gramEnd"/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труда 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альной защиты населения админ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Ми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одского городского округа (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е - УТСЗН)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ем льгот, к общему объе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; 0,01; 0,01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60; 6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2020 года №18 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п.1(б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женики тыла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не используемого для ведени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, под жилым домом или приобретенного (предоставленного) для жилищного строительства,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ого земельного участка),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одного земельного участка приобретенного (предоставленного) для ведения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о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; 0,01; 0,01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60; 6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2020 года №18 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ралов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(в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упруга (супруг) погибшего (умершего) военно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щего при исполнении обяз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й военной службы (служеб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ей), не вступившая (не всту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й) в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торный брак</w:t>
            </w:r>
            <w:proofErr w:type="gramEnd"/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не используемого для ведени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, под жилым домом или приобретенного (предоставленного) для жилищного строительства,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ого земельного участка),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одного земельного участка приобретенного (предоставленного) для ведения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о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го 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; 0,04; 0,04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 60;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2020 года №18 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(г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ители (усынов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) погиб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(умер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) во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ужащего при и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и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нностей военной службы (служебных обяз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ей).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не используемого для ведени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, под жилым домом или приобретенного (предоставленного) для жилищного строительства,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ого земельного участка),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одного земельного участка приобретенного (предоставленного) для ведения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о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; 0,1;01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60; 6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2020 года №18 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.п.2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сионеры 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не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уемого в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о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пившему в бюдже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; 0,3;0,3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60; 6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31.03. 2023 года № 263 «О вн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изменения в решение Совета депутатов МГО от 20.11.2020 № 18  «О земельном налоге на тер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ии Ми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од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п.3(а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раждане, проходящие военную службу в Воору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силах, воинских форм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х и ор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х, в к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х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ена военная служба, проходящих службу в войсках нац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гвардии, полиции, прини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х участие в СВО, либо их супруга (супруг)</w:t>
            </w:r>
            <w:proofErr w:type="gramEnd"/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приобретенного (предоставленного) для индивидуального жилищного 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, ведения лич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ый земельный участок),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, и не исполь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го в предпри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к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31.03. 2023 года № 263 «О вн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изменения в решение Совета депутатов МГО от 20.11.2020 № 18  «О земельном налоге на тер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ии Ми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вод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п.3(б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, заклю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е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кт о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ывании в добров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ом ф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нии (о д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льном содействии в выполнении задач, 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женных на Воору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е Силы РФ) и у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ующих в СВО, либо их супруга (супруг)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приобретенного (предоставленного) для индивидуального жилищного 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, ведения лич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ый земельный участок),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, и не исполь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го в предпри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к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2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31.03. 2023 года № 263 «О вн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изменения в решение Совета депутатов МГО от 20.11.2020 № 18  «О земельном налоге на тер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ии Ми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од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п.3(в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, призванные на военную службу по мобилизации в соо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 с 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м Пре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та РФ от 21 сентября 2022 № 647 «Об объ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чной мобилизации в Российской Федерации», либо их супруга (супруг)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приобретенного (предоставленного) для индивидуального жилищного 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, ведения лич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ый земельный участок),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, и не исполь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го в предпри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к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0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31.03. 2023 года № 263 «О вн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изменения в решение Совета депутатов МГО от 20.11.2020 № 18  «О земельном налоге на тер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ии Ми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од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.п.3(в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, заклю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е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кт (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кты) об участии в СВО общей продол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ью не менее 6 месяцев и на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военным комисса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м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ьского края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ия в СВО, либо их супруга (супруг)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приобретенного (предоставленного) для индивидуального жилищного 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, ведения лич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ый земельный участок),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, и не исполь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го в предпри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к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2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8"/>
      <w:headerReference w:type="first" r:id="rId9"/>
      <w:pgSz w:w="16838" w:h="11906" w:orient="landscape"/>
      <w:pgMar w:top="1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801" w:type="dxa"/>
      <w:tblLook w:val="04A0" w:firstRow="1" w:lastRow="0" w:firstColumn="1" w:lastColumn="0" w:noHBand="0" w:noVBand="1"/>
    </w:tblPr>
    <w:tblGrid>
      <w:gridCol w:w="390"/>
      <w:gridCol w:w="1230"/>
      <w:gridCol w:w="898"/>
      <w:gridCol w:w="1418"/>
      <w:gridCol w:w="1134"/>
      <w:gridCol w:w="1701"/>
      <w:gridCol w:w="992"/>
      <w:gridCol w:w="992"/>
      <w:gridCol w:w="1134"/>
      <w:gridCol w:w="851"/>
      <w:gridCol w:w="1559"/>
      <w:gridCol w:w="1134"/>
      <w:gridCol w:w="709"/>
      <w:gridCol w:w="708"/>
      <w:gridCol w:w="511"/>
      <w:gridCol w:w="440"/>
    </w:tblGrid>
    <w:tr>
      <w:tc>
        <w:tcPr>
          <w:tcW w:w="390" w:type="dxa"/>
        </w:tcPr>
        <w:p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</w:t>
          </w:r>
        </w:p>
      </w:tc>
      <w:tc>
        <w:tcPr>
          <w:tcW w:w="1230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</w:t>
          </w:r>
        </w:p>
      </w:tc>
      <w:tc>
        <w:tcPr>
          <w:tcW w:w="898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</w:t>
          </w:r>
        </w:p>
      </w:tc>
      <w:tc>
        <w:tcPr>
          <w:tcW w:w="1418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4</w:t>
          </w:r>
        </w:p>
      </w:tc>
      <w:tc>
        <w:tcPr>
          <w:tcW w:w="1134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  <w:tc>
        <w:tcPr>
          <w:tcW w:w="1701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  <w:tc>
        <w:tcPr>
          <w:tcW w:w="992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7</w:t>
          </w:r>
        </w:p>
      </w:tc>
      <w:tc>
        <w:tcPr>
          <w:tcW w:w="992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8</w:t>
          </w:r>
        </w:p>
      </w:tc>
      <w:tc>
        <w:tcPr>
          <w:tcW w:w="1134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9</w:t>
          </w:r>
        </w:p>
      </w:tc>
      <w:tc>
        <w:tcPr>
          <w:tcW w:w="851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0</w:t>
          </w:r>
        </w:p>
      </w:tc>
      <w:tc>
        <w:tcPr>
          <w:tcW w:w="1559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1</w:t>
          </w:r>
        </w:p>
      </w:tc>
      <w:tc>
        <w:tcPr>
          <w:tcW w:w="1134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2</w:t>
          </w:r>
        </w:p>
      </w:tc>
      <w:tc>
        <w:tcPr>
          <w:tcW w:w="709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3</w:t>
          </w:r>
        </w:p>
      </w:tc>
      <w:tc>
        <w:tcPr>
          <w:tcW w:w="708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</w:t>
          </w:r>
        </w:p>
      </w:tc>
      <w:tc>
        <w:tcPr>
          <w:tcW w:w="511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5</w:t>
          </w:r>
        </w:p>
      </w:tc>
      <w:tc>
        <w:tcPr>
          <w:tcW w:w="440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</w:p>
      </w:tc>
    </w:tr>
  </w:tbl>
  <w:p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jc w:val="center"/>
    </w:pP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43AA-4E59-481F-BCAA-8CD9CAD5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3</dc:creator>
  <cp:keywords/>
  <dc:description/>
  <cp:lastModifiedBy>Dohod3</cp:lastModifiedBy>
  <cp:revision>51</cp:revision>
  <cp:lastPrinted>2023-04-14T06:20:00Z</cp:lastPrinted>
  <dcterms:created xsi:type="dcterms:W3CDTF">2020-08-28T09:32:00Z</dcterms:created>
  <dcterms:modified xsi:type="dcterms:W3CDTF">2023-07-27T09:09:00Z</dcterms:modified>
</cp:coreProperties>
</file>